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1C1D" w14:textId="77777777" w:rsidR="00B132B5" w:rsidRPr="00F83335" w:rsidRDefault="00B132B5" w:rsidP="00B132B5">
      <w:pPr>
        <w:pStyle w:val="Header"/>
        <w:rPr>
          <w:i/>
          <w:noProof/>
          <w:lang w:eastAsia="da-DK"/>
        </w:rPr>
      </w:pPr>
    </w:p>
    <w:p w14:paraId="27FD7800" w14:textId="134144D2" w:rsidR="00B132B5" w:rsidRPr="007A7E1B" w:rsidRDefault="003D6DF7" w:rsidP="007A7E1B">
      <w:pPr>
        <w:spacing w:after="0" w:line="276" w:lineRule="auto"/>
        <w:ind w:left="-360" w:firstLine="360"/>
        <w:rPr>
          <w:rFonts w:ascii="Arial" w:hAnsi="Arial" w:cs="Arial"/>
          <w:u w:val="single"/>
        </w:rPr>
      </w:pPr>
      <w:r w:rsidRPr="007A7E1B">
        <w:rPr>
          <w:rFonts w:ascii="Arial" w:hAnsi="Arial" w:cs="Arial"/>
          <w:u w:val="single"/>
        </w:rPr>
        <w:t>Krav</w:t>
      </w:r>
      <w:r w:rsidR="00B132B5" w:rsidRPr="007A7E1B">
        <w:rPr>
          <w:rFonts w:ascii="Arial" w:hAnsi="Arial" w:cs="Arial"/>
          <w:u w:val="single"/>
        </w:rPr>
        <w:t xml:space="preserve"> for at kunne deltage i iværksætterkonkurrencen:</w:t>
      </w:r>
    </w:p>
    <w:p w14:paraId="41F16E64" w14:textId="48B385FE" w:rsidR="00B132B5" w:rsidRPr="007A7E1B" w:rsidRDefault="00B132B5" w:rsidP="007A7E1B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</w:rPr>
      </w:pPr>
      <w:r w:rsidRPr="007A7E1B">
        <w:rPr>
          <w:rFonts w:ascii="Arial" w:hAnsi="Arial" w:cs="Arial"/>
        </w:rPr>
        <w:t>Du er enten privatperson, et team, opfinder, iværksætter</w:t>
      </w:r>
      <w:r w:rsidR="00A52C08" w:rsidRPr="007A7E1B">
        <w:rPr>
          <w:rFonts w:ascii="Arial" w:hAnsi="Arial" w:cs="Arial"/>
        </w:rPr>
        <w:t>,</w:t>
      </w:r>
      <w:r w:rsidRPr="007A7E1B">
        <w:rPr>
          <w:rFonts w:ascii="Arial" w:hAnsi="Arial" w:cs="Arial"/>
        </w:rPr>
        <w:t xml:space="preserve"> </w:t>
      </w:r>
      <w:r w:rsidR="007A7E1B">
        <w:rPr>
          <w:rFonts w:ascii="Arial" w:hAnsi="Arial" w:cs="Arial"/>
        </w:rPr>
        <w:t>eller en mindre virksomhed med færre end</w:t>
      </w:r>
      <w:r w:rsidR="000972C9">
        <w:rPr>
          <w:rFonts w:ascii="Arial" w:hAnsi="Arial" w:cs="Arial"/>
        </w:rPr>
        <w:t xml:space="preserve"> </w:t>
      </w:r>
      <w:r w:rsidRPr="007A7E1B">
        <w:rPr>
          <w:rFonts w:ascii="Arial" w:hAnsi="Arial" w:cs="Arial"/>
        </w:rPr>
        <w:t xml:space="preserve">10 ansatte </w:t>
      </w:r>
      <w:r w:rsidR="00A52C08" w:rsidRPr="007A7E1B">
        <w:rPr>
          <w:rFonts w:ascii="Arial" w:hAnsi="Arial" w:cs="Arial"/>
        </w:rPr>
        <w:t xml:space="preserve">og </w:t>
      </w:r>
      <w:r w:rsidR="007A7E1B">
        <w:rPr>
          <w:rFonts w:ascii="Arial" w:hAnsi="Arial" w:cs="Arial"/>
        </w:rPr>
        <w:t>mindre end</w:t>
      </w:r>
      <w:r w:rsidRPr="007A7E1B">
        <w:rPr>
          <w:rFonts w:ascii="Arial" w:hAnsi="Arial" w:cs="Arial"/>
        </w:rPr>
        <w:t xml:space="preserve"> 3 år</w:t>
      </w:r>
      <w:r w:rsidR="00A52C08" w:rsidRPr="007A7E1B">
        <w:rPr>
          <w:rFonts w:ascii="Arial" w:hAnsi="Arial" w:cs="Arial"/>
        </w:rPr>
        <w:t xml:space="preserve"> siden etablering.</w:t>
      </w:r>
    </w:p>
    <w:p w14:paraId="6624DCB9" w14:textId="77777777" w:rsidR="00B132B5" w:rsidRPr="007A7E1B" w:rsidRDefault="00B132B5" w:rsidP="007A7E1B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</w:rPr>
      </w:pPr>
      <w:r w:rsidRPr="007A7E1B">
        <w:rPr>
          <w:rFonts w:ascii="Arial" w:hAnsi="Arial" w:cs="Arial"/>
        </w:rPr>
        <w:t>Din virksomhed må ikke være majoritetsejet af en større virksomhed</w:t>
      </w:r>
    </w:p>
    <w:p w14:paraId="2F34A2B7" w14:textId="4F8A861B" w:rsidR="00B132B5" w:rsidRPr="007A7E1B" w:rsidRDefault="00B132B5" w:rsidP="007A7E1B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</w:rPr>
      </w:pPr>
      <w:r w:rsidRPr="007A7E1B">
        <w:rPr>
          <w:rFonts w:ascii="Arial" w:hAnsi="Arial" w:cs="Arial"/>
        </w:rPr>
        <w:t xml:space="preserve">Du </w:t>
      </w:r>
      <w:r w:rsidR="001E045C" w:rsidRPr="007A7E1B">
        <w:rPr>
          <w:rFonts w:ascii="Arial" w:hAnsi="Arial" w:cs="Arial"/>
        </w:rPr>
        <w:t xml:space="preserve">(hvis ikke virksomheden er etableret endnu) </w:t>
      </w:r>
      <w:r w:rsidRPr="007A7E1B">
        <w:rPr>
          <w:rFonts w:ascii="Arial" w:hAnsi="Arial" w:cs="Arial"/>
        </w:rPr>
        <w:t>og</w:t>
      </w:r>
      <w:r w:rsidR="001E045C" w:rsidRPr="007A7E1B">
        <w:rPr>
          <w:rFonts w:ascii="Arial" w:hAnsi="Arial" w:cs="Arial"/>
        </w:rPr>
        <w:t>/eller</w:t>
      </w:r>
      <w:r w:rsidRPr="007A7E1B">
        <w:rPr>
          <w:rFonts w:ascii="Arial" w:hAnsi="Arial" w:cs="Arial"/>
        </w:rPr>
        <w:t xml:space="preserve"> din virksomhed skal have bopæl/adresse i Sønderborg</w:t>
      </w:r>
      <w:r w:rsidR="00B02BC6" w:rsidRPr="007A7E1B">
        <w:rPr>
          <w:rFonts w:ascii="Arial" w:hAnsi="Arial" w:cs="Arial"/>
        </w:rPr>
        <w:t xml:space="preserve"> kommune.</w:t>
      </w:r>
    </w:p>
    <w:p w14:paraId="74F15EE2" w14:textId="77777777" w:rsidR="00817007" w:rsidRPr="007A7E1B" w:rsidRDefault="00B132B5" w:rsidP="007A7E1B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</w:rPr>
      </w:pPr>
      <w:r w:rsidRPr="007A7E1B">
        <w:rPr>
          <w:rFonts w:ascii="Arial" w:hAnsi="Arial" w:cs="Arial"/>
        </w:rPr>
        <w:t>Udførlig beskrivelse af din forretningsidé</w:t>
      </w:r>
      <w:r w:rsidR="00F54D0A" w:rsidRPr="007A7E1B">
        <w:rPr>
          <w:rFonts w:ascii="Arial" w:hAnsi="Arial" w:cs="Arial"/>
        </w:rPr>
        <w:t xml:space="preserve"> i denne skabelon.</w:t>
      </w:r>
    </w:p>
    <w:p w14:paraId="1213A317" w14:textId="77777777" w:rsidR="00817007" w:rsidRDefault="00817007" w:rsidP="00817007">
      <w:pPr>
        <w:spacing w:after="0" w:line="240" w:lineRule="auto"/>
        <w:ind w:left="-360"/>
        <w:rPr>
          <w:rFonts w:ascii="Arial" w:hAnsi="Arial" w:cs="Arial"/>
          <w:b/>
          <w:i/>
          <w:szCs w:val="20"/>
        </w:rPr>
      </w:pPr>
    </w:p>
    <w:p w14:paraId="6A1ED57A" w14:textId="270CAFCB" w:rsidR="00B132B5" w:rsidRPr="00817007" w:rsidRDefault="00F54D0A" w:rsidP="00817007">
      <w:pPr>
        <w:spacing w:after="0" w:line="240" w:lineRule="auto"/>
        <w:ind w:left="-360"/>
        <w:rPr>
          <w:rFonts w:ascii="Arial" w:hAnsi="Arial" w:cs="Arial"/>
          <w:szCs w:val="20"/>
        </w:rPr>
      </w:pPr>
      <w:r w:rsidRPr="00817007">
        <w:rPr>
          <w:rFonts w:ascii="Arial" w:hAnsi="Arial" w:cs="Arial"/>
          <w:b/>
          <w:i/>
          <w:szCs w:val="20"/>
        </w:rPr>
        <w:t>B</w:t>
      </w:r>
      <w:r w:rsidR="00B132B5" w:rsidRPr="00817007">
        <w:rPr>
          <w:rFonts w:ascii="Arial" w:hAnsi="Arial" w:cs="Arial"/>
          <w:b/>
          <w:i/>
          <w:szCs w:val="20"/>
        </w:rPr>
        <w:t xml:space="preserve">eskrivelsen </w:t>
      </w:r>
      <w:r w:rsidRPr="00817007">
        <w:rPr>
          <w:rFonts w:ascii="Arial" w:hAnsi="Arial" w:cs="Arial"/>
          <w:b/>
          <w:i/>
          <w:szCs w:val="20"/>
        </w:rPr>
        <w:t xml:space="preserve">indsendes </w:t>
      </w:r>
      <w:r w:rsidR="00B132B5" w:rsidRPr="009A4078">
        <w:rPr>
          <w:rFonts w:ascii="Arial" w:hAnsi="Arial" w:cs="Arial"/>
          <w:b/>
          <w:i/>
          <w:szCs w:val="20"/>
          <w:u w:val="single"/>
        </w:rPr>
        <w:t>som pdf</w:t>
      </w:r>
      <w:r w:rsidR="00B132B5" w:rsidRPr="00817007">
        <w:rPr>
          <w:rFonts w:ascii="Arial" w:hAnsi="Arial" w:cs="Arial"/>
          <w:b/>
          <w:i/>
          <w:szCs w:val="20"/>
        </w:rPr>
        <w:t xml:space="preserve"> via vores </w:t>
      </w:r>
      <w:r w:rsidR="007A7E1B">
        <w:rPr>
          <w:rFonts w:ascii="Arial" w:hAnsi="Arial" w:cs="Arial"/>
          <w:b/>
          <w:i/>
          <w:szCs w:val="20"/>
        </w:rPr>
        <w:t>tilmeldings</w:t>
      </w:r>
      <w:r w:rsidR="00B132B5" w:rsidRPr="00817007">
        <w:rPr>
          <w:rFonts w:ascii="Arial" w:hAnsi="Arial" w:cs="Arial"/>
          <w:b/>
          <w:i/>
          <w:szCs w:val="20"/>
        </w:rPr>
        <w:t>portal [</w:t>
      </w:r>
      <w:hyperlink r:id="rId11" w:history="1">
        <w:r w:rsidR="00AE2993" w:rsidRPr="00AE2993">
          <w:rPr>
            <w:rStyle w:val="Hyperlink"/>
            <w:rFonts w:ascii="Arial" w:hAnsi="Arial" w:cs="Arial"/>
            <w:b/>
            <w:i/>
            <w:szCs w:val="20"/>
          </w:rPr>
          <w:t>link til tilmelding</w:t>
        </w:r>
      </w:hyperlink>
      <w:r w:rsidR="00B132B5" w:rsidRPr="00817007">
        <w:rPr>
          <w:rFonts w:ascii="Arial" w:hAnsi="Arial" w:cs="Arial"/>
          <w:b/>
          <w:i/>
          <w:szCs w:val="20"/>
        </w:rPr>
        <w:t>]</w:t>
      </w:r>
      <w:r w:rsidR="00B132B5" w:rsidRPr="00817007">
        <w:rPr>
          <w:rFonts w:ascii="Arial" w:hAnsi="Arial" w:cs="Arial"/>
          <w:b/>
          <w:i/>
          <w:szCs w:val="20"/>
          <w:bdr w:val="none" w:sz="0" w:space="0" w:color="auto" w:frame="1"/>
        </w:rPr>
        <w:t xml:space="preserve"> </w:t>
      </w:r>
      <w:r w:rsidR="00B132B5" w:rsidRPr="00817007">
        <w:rPr>
          <w:rFonts w:ascii="Arial" w:hAnsi="Arial" w:cs="Arial"/>
          <w:b/>
          <w:i/>
          <w:szCs w:val="20"/>
        </w:rPr>
        <w:t xml:space="preserve">senest den </w:t>
      </w:r>
      <w:r w:rsidR="00BD7361">
        <w:rPr>
          <w:rFonts w:ascii="Arial" w:hAnsi="Arial" w:cs="Arial"/>
          <w:b/>
          <w:i/>
          <w:szCs w:val="20"/>
        </w:rPr>
        <w:t>23</w:t>
      </w:r>
      <w:r w:rsidR="00B132B5" w:rsidRPr="00817007">
        <w:rPr>
          <w:rFonts w:ascii="Arial" w:hAnsi="Arial" w:cs="Arial"/>
          <w:b/>
          <w:i/>
          <w:szCs w:val="20"/>
        </w:rPr>
        <w:t>. oktober 202</w:t>
      </w:r>
      <w:r w:rsidR="00561F08">
        <w:rPr>
          <w:rFonts w:ascii="Arial" w:hAnsi="Arial" w:cs="Arial"/>
          <w:b/>
          <w:i/>
          <w:szCs w:val="20"/>
        </w:rPr>
        <w:t>5</w:t>
      </w:r>
      <w:r w:rsidR="00B132B5" w:rsidRPr="00817007">
        <w:rPr>
          <w:rFonts w:ascii="Arial" w:hAnsi="Arial" w:cs="Arial"/>
          <w:b/>
          <w:i/>
          <w:szCs w:val="20"/>
        </w:rPr>
        <w:t xml:space="preserve"> kl. 12.00</w:t>
      </w:r>
    </w:p>
    <w:p w14:paraId="16267F16" w14:textId="5AAB9E16" w:rsidR="00B132B5" w:rsidRDefault="00B132B5" w:rsidP="00D14767">
      <w:pPr>
        <w:spacing w:after="0"/>
        <w:rPr>
          <w:i/>
          <w:sz w:val="24"/>
        </w:rPr>
      </w:pPr>
      <w:r>
        <w:rPr>
          <w:i/>
          <w:sz w:val="24"/>
        </w:rPr>
        <w:t>____________________________________________________________________________</w:t>
      </w:r>
    </w:p>
    <w:p w14:paraId="6BA62EE1" w14:textId="77777777" w:rsidR="00B132B5" w:rsidRDefault="00B132B5" w:rsidP="00D14767">
      <w:pPr>
        <w:spacing w:after="0"/>
        <w:rPr>
          <w:i/>
          <w:sz w:val="24"/>
        </w:rPr>
      </w:pPr>
    </w:p>
    <w:p w14:paraId="1038573B" w14:textId="73A7C17A" w:rsidR="00B132B5" w:rsidRPr="00B132B5" w:rsidRDefault="00B132B5" w:rsidP="00B132B5">
      <w:pPr>
        <w:pStyle w:val="Title"/>
        <w:rPr>
          <w:sz w:val="36"/>
        </w:rPr>
      </w:pPr>
      <w:r w:rsidRPr="00B132B5">
        <w:rPr>
          <w:sz w:val="36"/>
        </w:rPr>
        <w:t>Beskrivelse af din forretningsidé:</w:t>
      </w:r>
    </w:p>
    <w:p w14:paraId="7DAC1CEB" w14:textId="795DED8F" w:rsidR="00BF76E8" w:rsidRDefault="00B132B5" w:rsidP="00D14767">
      <w:pPr>
        <w:spacing w:after="0"/>
        <w:rPr>
          <w:i/>
        </w:rPr>
      </w:pPr>
      <w:r w:rsidRPr="00F54D0A">
        <w:rPr>
          <w:i/>
        </w:rPr>
        <w:t xml:space="preserve">- </w:t>
      </w:r>
      <w:r w:rsidR="00BF76E8" w:rsidRPr="00F54D0A">
        <w:rPr>
          <w:i/>
        </w:rPr>
        <w:t>Be</w:t>
      </w:r>
      <w:r w:rsidR="00584A87" w:rsidRPr="00F54D0A">
        <w:rPr>
          <w:i/>
        </w:rPr>
        <w:t>skriv din forretningsidé så udførligt</w:t>
      </w:r>
      <w:r w:rsidR="00BF76E8" w:rsidRPr="00F54D0A">
        <w:rPr>
          <w:i/>
        </w:rPr>
        <w:t xml:space="preserve"> som muligt. </w:t>
      </w:r>
    </w:p>
    <w:p w14:paraId="5C37D04A" w14:textId="71EA7ECE" w:rsidR="004E0F80" w:rsidRPr="001662D3" w:rsidRDefault="004E0F80" w:rsidP="001662D3">
      <w:pPr>
        <w:spacing w:after="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8"/>
        <w:gridCol w:w="3650"/>
      </w:tblGrid>
      <w:tr w:rsidR="001662D3" w:rsidRPr="005827C2" w14:paraId="252DEB8E" w14:textId="77777777" w:rsidTr="00FF73BC">
        <w:tc>
          <w:tcPr>
            <w:tcW w:w="9628" w:type="dxa"/>
            <w:gridSpan w:val="2"/>
            <w:tcBorders>
              <w:bottom w:val="nil"/>
            </w:tcBorders>
            <w:shd w:val="clear" w:color="auto" w:fill="6BA672"/>
          </w:tcPr>
          <w:p w14:paraId="7AA84A0E" w14:textId="53E09691" w:rsidR="001662D3" w:rsidRPr="00FF73BC" w:rsidRDefault="001662D3" w:rsidP="00AA101F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FF73B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dt om din idé og dit team</w:t>
            </w:r>
          </w:p>
        </w:tc>
      </w:tr>
      <w:tr w:rsidR="00052751" w:rsidRPr="005827C2" w14:paraId="53784018" w14:textId="440F5DE0" w:rsidTr="00FF73BC">
        <w:tc>
          <w:tcPr>
            <w:tcW w:w="9628" w:type="dxa"/>
            <w:gridSpan w:val="2"/>
            <w:tcBorders>
              <w:top w:val="nil"/>
            </w:tcBorders>
            <w:shd w:val="clear" w:color="auto" w:fill="6BA672"/>
          </w:tcPr>
          <w:p w14:paraId="524B89BD" w14:textId="77777777" w:rsidR="00052751" w:rsidRDefault="00052751" w:rsidP="00D9125F">
            <w:pPr>
              <w:shd w:val="clear" w:color="auto" w:fill="6BA672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B16FB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Navn på virksomhed, team eller idé:</w:t>
            </w:r>
          </w:p>
          <w:p w14:paraId="1C913F28" w14:textId="163E5E01" w:rsidR="00052751" w:rsidRPr="00EA4D6C" w:rsidRDefault="00052751" w:rsidP="00D9125F">
            <w:pPr>
              <w:shd w:val="clear" w:color="auto" w:fill="6BA672"/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</w:rPr>
            </w:pPr>
            <w:r w:rsidRPr="00EA4D6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Navnet vil blive brugt som reference for forretningsidéen</w:t>
            </w:r>
          </w:p>
        </w:tc>
      </w:tr>
      <w:tr w:rsidR="00052751" w:rsidRPr="005827C2" w14:paraId="71BD691A" w14:textId="54A8F647" w:rsidTr="00B745DF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1549719073"/>
            <w:placeholder>
              <w:docPart w:val="9805784858974ED39A750B9994CFEDA5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70FCE479" w14:textId="61931AD3" w:rsidR="00052751" w:rsidRDefault="00052751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  <w:tr w:rsidR="00052751" w:rsidRPr="000870FE" w14:paraId="6AF9B147" w14:textId="3A670DB1" w:rsidTr="00D9125F">
        <w:tc>
          <w:tcPr>
            <w:tcW w:w="5978" w:type="dxa"/>
            <w:shd w:val="clear" w:color="auto" w:fill="6BA672"/>
          </w:tcPr>
          <w:p w14:paraId="0A75F9B8" w14:textId="7479F513" w:rsidR="00052751" w:rsidRPr="000870FE" w:rsidRDefault="00052751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6D76A4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Indsendes af: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br/>
            </w:r>
            <w:r w:rsidRPr="00EA4D6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Fornavn og efternavn (kontaktperson)</w:t>
            </w:r>
          </w:p>
        </w:tc>
        <w:tc>
          <w:tcPr>
            <w:tcW w:w="3650" w:type="dxa"/>
            <w:shd w:val="clear" w:color="auto" w:fill="6BA672"/>
          </w:tcPr>
          <w:p w14:paraId="1E851180" w14:textId="190FFAC8" w:rsidR="00052751" w:rsidRPr="006D76A4" w:rsidRDefault="00052751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Mobil</w:t>
            </w:r>
            <w:r w:rsidR="000775AF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:</w:t>
            </w:r>
          </w:p>
        </w:tc>
      </w:tr>
      <w:tr w:rsidR="00052751" w:rsidRPr="005827C2" w14:paraId="5686BCE8" w14:textId="02AEE4B3" w:rsidTr="000775AF">
        <w:trPr>
          <w:trHeight w:val="116"/>
        </w:trPr>
        <w:sdt>
          <w:sdtPr>
            <w:rPr>
              <w:rFonts w:ascii="Calibri Light" w:hAnsi="Calibri Light" w:cs="Calibri Light"/>
              <w:b/>
              <w:bCs/>
            </w:rPr>
            <w:id w:val="1302966283"/>
            <w:placeholder>
              <w:docPart w:val="AFF118128A4D4370B7443EAEA9CED365"/>
            </w:placeholder>
            <w:showingPlcHdr/>
          </w:sdtPr>
          <w:sdtContent>
            <w:tc>
              <w:tcPr>
                <w:tcW w:w="5978" w:type="dxa"/>
              </w:tcPr>
              <w:p w14:paraId="0812DBCB" w14:textId="77777777" w:rsidR="00052751" w:rsidRPr="005827C2" w:rsidRDefault="00052751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  <w:bCs/>
            </w:rPr>
            <w:id w:val="393317029"/>
            <w:placeholder>
              <w:docPart w:val="DefaultPlaceholder_-1854013440"/>
            </w:placeholder>
            <w:showingPlcHdr/>
          </w:sdtPr>
          <w:sdtContent>
            <w:tc>
              <w:tcPr>
                <w:tcW w:w="3650" w:type="dxa"/>
              </w:tcPr>
              <w:p w14:paraId="0A886153" w14:textId="3B168F17" w:rsidR="00052751" w:rsidRDefault="000775AF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9F01D7">
                  <w:rPr>
                    <w:rStyle w:val="PlaceholderText"/>
                  </w:rPr>
                  <w:t>Klik eller tryk her for at skrive tekst.</w:t>
                </w:r>
              </w:p>
            </w:tc>
          </w:sdtContent>
        </w:sdt>
      </w:tr>
      <w:tr w:rsidR="00052751" w:rsidRPr="005827C2" w14:paraId="3BA37F33" w14:textId="657166E4" w:rsidTr="00D9125F">
        <w:tc>
          <w:tcPr>
            <w:tcW w:w="5978" w:type="dxa"/>
            <w:shd w:val="clear" w:color="auto" w:fill="6BA672"/>
          </w:tcPr>
          <w:p w14:paraId="0A09F909" w14:textId="36AF1BEA" w:rsidR="00052751" w:rsidRPr="005827C2" w:rsidRDefault="000775AF" w:rsidP="00921F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Adresse: </w:t>
            </w:r>
          </w:p>
        </w:tc>
        <w:tc>
          <w:tcPr>
            <w:tcW w:w="3650" w:type="dxa"/>
            <w:shd w:val="clear" w:color="auto" w:fill="6BA672"/>
          </w:tcPr>
          <w:p w14:paraId="4A8532C6" w14:textId="2E03F2D1" w:rsidR="00052751" w:rsidRPr="00F54DDF" w:rsidRDefault="00C62A50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E-mail</w:t>
            </w:r>
          </w:p>
        </w:tc>
      </w:tr>
      <w:tr w:rsidR="00052751" w:rsidRPr="005827C2" w14:paraId="43265E8E" w14:textId="36663AF5" w:rsidTr="00E708E4">
        <w:trPr>
          <w:trHeight w:val="138"/>
        </w:trPr>
        <w:sdt>
          <w:sdtPr>
            <w:rPr>
              <w:rFonts w:ascii="Calibri Light" w:hAnsi="Calibri Light" w:cs="Calibri Light"/>
              <w:b/>
              <w:bCs/>
            </w:rPr>
            <w:id w:val="1451359177"/>
            <w:placeholder>
              <w:docPart w:val="023D7403B5584128A8BEE4A1A6F5507A"/>
            </w:placeholder>
            <w:showingPlcHdr/>
          </w:sdtPr>
          <w:sdtContent>
            <w:tc>
              <w:tcPr>
                <w:tcW w:w="5978" w:type="dxa"/>
              </w:tcPr>
              <w:p w14:paraId="0A539276" w14:textId="77777777" w:rsidR="00052751" w:rsidRPr="005827C2" w:rsidRDefault="00052751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  <w:bCs/>
            </w:rPr>
            <w:id w:val="917746294"/>
            <w:placeholder>
              <w:docPart w:val="DefaultPlaceholder_-1854013440"/>
            </w:placeholder>
            <w:showingPlcHdr/>
          </w:sdtPr>
          <w:sdtContent>
            <w:tc>
              <w:tcPr>
                <w:tcW w:w="3650" w:type="dxa"/>
              </w:tcPr>
              <w:p w14:paraId="0AF08EC4" w14:textId="5BABE602" w:rsidR="00052751" w:rsidRDefault="00C62A50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9F01D7">
                  <w:rPr>
                    <w:rStyle w:val="PlaceholderText"/>
                  </w:rPr>
                  <w:t>Klik eller tryk her for at skrive tekst.</w:t>
                </w:r>
              </w:p>
            </w:tc>
          </w:sdtContent>
        </w:sdt>
      </w:tr>
      <w:tr w:rsidR="00052751" w:rsidRPr="00F54DDF" w14:paraId="38087A16" w14:textId="703D337A" w:rsidTr="00D9125F">
        <w:trPr>
          <w:trHeight w:val="128"/>
        </w:trPr>
        <w:tc>
          <w:tcPr>
            <w:tcW w:w="5978" w:type="dxa"/>
            <w:shd w:val="clear" w:color="auto" w:fill="6BA672"/>
          </w:tcPr>
          <w:p w14:paraId="32065570" w14:textId="30F5D28C" w:rsidR="00052751" w:rsidRPr="00F54DDF" w:rsidRDefault="00D87742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ostnr. og by:</w:t>
            </w:r>
            <w:r w:rsidR="0005275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br/>
            </w:r>
          </w:p>
        </w:tc>
        <w:tc>
          <w:tcPr>
            <w:tcW w:w="3650" w:type="dxa"/>
            <w:shd w:val="clear" w:color="auto" w:fill="6BA672"/>
          </w:tcPr>
          <w:p w14:paraId="76ECB226" w14:textId="1E76E3F2" w:rsidR="00052751" w:rsidRPr="00F54DDF" w:rsidRDefault="009A15E1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Evt. firmanavn og CVR-nr:</w:t>
            </w:r>
          </w:p>
        </w:tc>
      </w:tr>
      <w:tr w:rsidR="00052751" w:rsidRPr="005827C2" w14:paraId="1BAF5EA6" w14:textId="5FCE7391" w:rsidTr="009A15E1">
        <w:trPr>
          <w:trHeight w:val="589"/>
        </w:trPr>
        <w:sdt>
          <w:sdtPr>
            <w:rPr>
              <w:rFonts w:ascii="Calibri Light" w:hAnsi="Calibri Light" w:cs="Calibri Light"/>
              <w:b/>
              <w:bCs/>
            </w:rPr>
            <w:id w:val="1052498530"/>
            <w:placeholder>
              <w:docPart w:val="D3B7A9E108C446A6A98F348B712200BE"/>
            </w:placeholder>
            <w:showingPlcHdr/>
          </w:sdtPr>
          <w:sdtContent>
            <w:tc>
              <w:tcPr>
                <w:tcW w:w="5978" w:type="dxa"/>
              </w:tcPr>
              <w:p w14:paraId="38407403" w14:textId="77777777" w:rsidR="00052751" w:rsidRPr="005827C2" w:rsidRDefault="00052751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  <w:bCs/>
            </w:rPr>
            <w:id w:val="1069460511"/>
            <w:placeholder>
              <w:docPart w:val="DefaultPlaceholder_-1854013440"/>
            </w:placeholder>
            <w:showingPlcHdr/>
          </w:sdtPr>
          <w:sdtContent>
            <w:tc>
              <w:tcPr>
                <w:tcW w:w="3650" w:type="dxa"/>
              </w:tcPr>
              <w:p w14:paraId="0E34766B" w14:textId="43400D9A" w:rsidR="00052751" w:rsidRDefault="00DB0898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9F01D7">
                  <w:rPr>
                    <w:rStyle w:val="PlaceholderText"/>
                  </w:rPr>
                  <w:t>Klik eller tryk her for at skrive tekst.</w:t>
                </w:r>
              </w:p>
            </w:tc>
          </w:sdtContent>
        </w:sdt>
      </w:tr>
      <w:tr w:rsidR="00DB0898" w:rsidRPr="00F54DDF" w14:paraId="6569006B" w14:textId="42829DF9" w:rsidTr="00D9125F">
        <w:tc>
          <w:tcPr>
            <w:tcW w:w="9628" w:type="dxa"/>
            <w:gridSpan w:val="2"/>
            <w:shd w:val="clear" w:color="auto" w:fill="6BA672"/>
          </w:tcPr>
          <w:p w14:paraId="27F326EF" w14:textId="5586AEA2" w:rsidR="00DB0898" w:rsidRPr="00F54DDF" w:rsidRDefault="00DB0898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Baggrund for id</w:t>
            </w:r>
            <w:r w:rsidR="00085FF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é: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br/>
            </w:r>
            <w:r w:rsidR="00F77695" w:rsidRPr="00EA4D6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Hvordan er idéen opstået?</w:t>
            </w:r>
          </w:p>
        </w:tc>
      </w:tr>
      <w:tr w:rsidR="00F77695" w:rsidRPr="005827C2" w14:paraId="6471FCF7" w14:textId="5574EAA1" w:rsidTr="009A6C10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-1391727729"/>
            <w:placeholder>
              <w:docPart w:val="0E7DF793878E4A1F9ED69712085A0643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0159F3F1" w14:textId="67A34759" w:rsidR="00F77695" w:rsidRDefault="00F77695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  <w:tr w:rsidR="00EF01EF" w:rsidRPr="009436A9" w14:paraId="6F9549CC" w14:textId="21E9BE26" w:rsidTr="00D9125F">
        <w:trPr>
          <w:trHeight w:val="593"/>
        </w:trPr>
        <w:tc>
          <w:tcPr>
            <w:tcW w:w="9628" w:type="dxa"/>
            <w:gridSpan w:val="2"/>
            <w:shd w:val="clear" w:color="auto" w:fill="6BA672"/>
          </w:tcPr>
          <w:p w14:paraId="1F306DFB" w14:textId="6EDDC406" w:rsidR="00EF01EF" w:rsidRPr="00D9125F" w:rsidRDefault="00EF01EF" w:rsidP="00921FBC">
            <w:pPr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eamet: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br/>
            </w:r>
            <w:r w:rsidRPr="00EA4D6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Navne på teamets medlemmer og jeres kernekompetencer ift. idéens realisering</w:t>
            </w:r>
          </w:p>
        </w:tc>
      </w:tr>
      <w:tr w:rsidR="00D9125F" w:rsidRPr="005827C2" w14:paraId="3ADC936F" w14:textId="0902DB4F" w:rsidTr="00185309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713626118"/>
            <w:placeholder>
              <w:docPart w:val="61568A19A6FE429CBE0B547D5DA0CB80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4DA425C3" w14:textId="66A59D35" w:rsidR="00D9125F" w:rsidRDefault="00D9125F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</w:tbl>
    <w:p w14:paraId="28F0B597" w14:textId="0CD9ED4B" w:rsidR="00CE2218" w:rsidRDefault="00CE2218"/>
    <w:p w14:paraId="1F71199C" w14:textId="77777777" w:rsidR="00CE2218" w:rsidRDefault="00CE22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1598" w:rsidRPr="009436A9" w14:paraId="5B48BBE5" w14:textId="77777777" w:rsidTr="00AF08A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6BA672"/>
          </w:tcPr>
          <w:p w14:paraId="4A1679BA" w14:textId="3780B729" w:rsidR="00AE1598" w:rsidRPr="00FF73BC" w:rsidRDefault="00181E96" w:rsidP="00181E96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FF73B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lastRenderedPageBreak/>
              <w:t>Hvad er din forretningsidé og din motivation?</w:t>
            </w:r>
          </w:p>
        </w:tc>
      </w:tr>
      <w:tr w:rsidR="00AE1598" w:rsidRPr="009436A9" w14:paraId="1229B0F5" w14:textId="1438838C" w:rsidTr="00AF08A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6BA672"/>
          </w:tcPr>
          <w:p w14:paraId="571B4D6D" w14:textId="1AAEC519" w:rsidR="00AE1598" w:rsidRPr="005468A0" w:rsidRDefault="00BD6815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005468A0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Uddyb din forretningsidé: Har du set et udækket behov? Har du identificeret et ”problem” som du kan løse bedre eller smartere med din idé? Hvorfor brænder du for din idé?</w:t>
            </w:r>
          </w:p>
        </w:tc>
      </w:tr>
      <w:tr w:rsidR="00BD6815" w:rsidRPr="005827C2" w14:paraId="2E73B016" w14:textId="69F49C2D" w:rsidTr="00AF08AD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1819686551"/>
            <w:placeholder>
              <w:docPart w:val="1B83DC1BB526445185F7105747D14F9E"/>
            </w:placeholder>
            <w:showingPlcHdr/>
          </w:sdtPr>
          <w:sdtContent>
            <w:tc>
              <w:tcPr>
                <w:tcW w:w="9628" w:type="dxa"/>
                <w:tcBorders>
                  <w:top w:val="nil"/>
                </w:tcBorders>
              </w:tcPr>
              <w:p w14:paraId="68185FC2" w14:textId="6D71E180" w:rsidR="00BD6815" w:rsidRDefault="00BD6815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  <w:tr w:rsidR="0004021E" w:rsidRPr="009436A9" w14:paraId="048D1DBD" w14:textId="052F5B29" w:rsidTr="004354B6">
        <w:tc>
          <w:tcPr>
            <w:tcW w:w="9628" w:type="dxa"/>
            <w:shd w:val="clear" w:color="auto" w:fill="6BA672"/>
          </w:tcPr>
          <w:p w14:paraId="04C8E1AE" w14:textId="4E69DA6E" w:rsidR="0004021E" w:rsidRPr="009436A9" w:rsidRDefault="0004021E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4021E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Hvordan indgår elementer som bæredygtighed og grøn omstilling i idéen?</w:t>
            </w:r>
          </w:p>
        </w:tc>
      </w:tr>
      <w:tr w:rsidR="0004021E" w:rsidRPr="005827C2" w14:paraId="75D54F14" w14:textId="0F81290C" w:rsidTr="008F3E84">
        <w:trPr>
          <w:trHeight w:val="1701"/>
        </w:trPr>
        <w:sdt>
          <w:sdtPr>
            <w:rPr>
              <w:rFonts w:ascii="Calibri Light" w:hAnsi="Calibri Light" w:cs="Calibri Light"/>
              <w:b/>
              <w:bCs/>
            </w:rPr>
            <w:id w:val="1346667659"/>
            <w:placeholder>
              <w:docPart w:val="211868AD7673401EAFA4D00F762AE518"/>
            </w:placeholder>
            <w:showingPlcHdr/>
          </w:sdtPr>
          <w:sdtContent>
            <w:tc>
              <w:tcPr>
                <w:tcW w:w="9628" w:type="dxa"/>
              </w:tcPr>
              <w:p w14:paraId="69107C36" w14:textId="2E4B82D3" w:rsidR="0004021E" w:rsidRDefault="0004021E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</w:tbl>
    <w:p w14:paraId="0CFA9826" w14:textId="77777777" w:rsidR="002876E2" w:rsidRDefault="002876E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76E2" w:rsidRPr="001C0188" w14:paraId="55020887" w14:textId="77777777" w:rsidTr="003903B1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461CAC12" w14:textId="523F782D" w:rsidR="002876E2" w:rsidRPr="006B3244" w:rsidRDefault="006B3244" w:rsidP="006B3244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6B3244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Hvordan giver din forretningsidé værdi til dine kunder?</w:t>
            </w:r>
          </w:p>
        </w:tc>
      </w:tr>
      <w:tr w:rsidR="00AA46F7" w:rsidRPr="001C0188" w14:paraId="6E83212E" w14:textId="1E9DAB86" w:rsidTr="003903B1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356B4000" w14:textId="52864CD5" w:rsidR="00AA46F7" w:rsidRPr="00547229" w:rsidRDefault="00452DA4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</w:rPr>
            </w:pPr>
            <w:r w:rsidRPr="00547229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Hvilken ”merværdi” giver din idé dine kunder? Hvorfor efterspørger kunderne din idé? Har kunderne behov for din ide?</w:t>
            </w:r>
          </w:p>
        </w:tc>
      </w:tr>
      <w:tr w:rsidR="00AA46F7" w:rsidRPr="005827C2" w14:paraId="16351AF8" w14:textId="4D2E49ED" w:rsidTr="00AA46F7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-421645668"/>
            <w:placeholder>
              <w:docPart w:val="CC99D79668564857A96EEDA424454AA8"/>
            </w:placeholder>
            <w:showingPlcHdr/>
          </w:sdtPr>
          <w:sdtContent>
            <w:tc>
              <w:tcPr>
                <w:tcW w:w="9634" w:type="dxa"/>
              </w:tcPr>
              <w:p w14:paraId="379CD21B" w14:textId="77777777" w:rsidR="00AA46F7" w:rsidRPr="005827C2" w:rsidRDefault="00AA46F7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</w:tbl>
    <w:p w14:paraId="6038DCE4" w14:textId="77777777" w:rsidR="00452DA4" w:rsidRDefault="00452DA4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3AE1" w:rsidRPr="001C0188" w14:paraId="43487C37" w14:textId="77777777" w:rsidTr="00AE5BB3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259AEB7A" w14:textId="16A90B35" w:rsidR="00783AE1" w:rsidRPr="00783AE1" w:rsidRDefault="00783AE1" w:rsidP="00783AE1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Hvem er dine kunder?</w:t>
            </w:r>
          </w:p>
        </w:tc>
      </w:tr>
      <w:tr w:rsidR="00AA46F7" w:rsidRPr="001C0188" w14:paraId="70B45A62" w14:textId="29049BB1" w:rsidTr="00AE5BB3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0E5868AC" w14:textId="44DE32E4" w:rsidR="00AA46F7" w:rsidRPr="00547229" w:rsidRDefault="00852A16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00547229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Beskriv dine kunder: Hvilke kunder vil du fokusere på og hvorfor? Hvordan vil du nå ud til dine kunder?</w:t>
            </w:r>
          </w:p>
        </w:tc>
      </w:tr>
      <w:tr w:rsidR="00AA46F7" w:rsidRPr="005827C2" w14:paraId="5A43CD61" w14:textId="463038A1" w:rsidTr="00AA46F7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  <w:i/>
              <w:iCs/>
              <w:sz w:val="20"/>
              <w:szCs w:val="20"/>
            </w:rPr>
            <w:id w:val="177004978"/>
            <w:placeholder>
              <w:docPart w:val="7E90D5A6A8B84E8AA9E4DB7D07500EB9"/>
            </w:placeholder>
            <w:showingPlcHdr/>
          </w:sdtPr>
          <w:sdtContent>
            <w:tc>
              <w:tcPr>
                <w:tcW w:w="9634" w:type="dxa"/>
              </w:tcPr>
              <w:p w14:paraId="51FC61E1" w14:textId="77777777" w:rsidR="00AA46F7" w:rsidRPr="00AE5BB3" w:rsidRDefault="00AA46F7" w:rsidP="00921FBC">
                <w:pPr>
                  <w:rPr>
                    <w:rFonts w:ascii="Calibri Light" w:hAnsi="Calibri Light" w:cs="Calibri Light"/>
                    <w:i/>
                    <w:iCs/>
                    <w:sz w:val="20"/>
                    <w:szCs w:val="20"/>
                  </w:rPr>
                </w:pPr>
                <w:r w:rsidRPr="00AE5BB3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</w:tbl>
    <w:p w14:paraId="1B53344A" w14:textId="77777777" w:rsidR="00852A16" w:rsidRDefault="00852A1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52A16" w:rsidRPr="001C0188" w14:paraId="4D8F3C26" w14:textId="77777777" w:rsidTr="00AE5BB3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2ACE75F0" w14:textId="198F4F99" w:rsidR="00852A16" w:rsidRPr="00CB1CE6" w:rsidRDefault="00CB1CE6" w:rsidP="00CB1CE6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B1CE6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Hvem er dine konkurrenter – og hvad er det unikke ved din idé?</w:t>
            </w:r>
          </w:p>
        </w:tc>
      </w:tr>
      <w:tr w:rsidR="00AA46F7" w:rsidRPr="001C0188" w14:paraId="649A64D3" w14:textId="5EC19145" w:rsidTr="00AE5BB3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762AD781" w14:textId="48767219" w:rsidR="00AA46F7" w:rsidRPr="00AE5BB3" w:rsidRDefault="00CF5257" w:rsidP="00CF5257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00AE5BB3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 xml:space="preserve">Beskriv dine konkurrenter: Hvilke alternative løsninger findes der? Hvad gør din idé unik i forhold til dine konkurrenter? Hvilke </w:t>
            </w:r>
            <w:r w:rsidR="004032EF" w:rsidRPr="00AE5BB3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fordele</w:t>
            </w:r>
            <w:r w:rsidRPr="00AE5BB3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 xml:space="preserve"> får kunderne og hvorfor skal de vælge at handle med dig? </w:t>
            </w:r>
          </w:p>
        </w:tc>
      </w:tr>
      <w:tr w:rsidR="00AA46F7" w:rsidRPr="005827C2" w14:paraId="2C42EB7F" w14:textId="754327D2" w:rsidTr="00AA46F7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1190265337"/>
            <w:placeholder>
              <w:docPart w:val="8D6281687F394CC587C63278D7A7CE44"/>
            </w:placeholder>
            <w:showingPlcHdr/>
          </w:sdtPr>
          <w:sdtContent>
            <w:tc>
              <w:tcPr>
                <w:tcW w:w="9634" w:type="dxa"/>
              </w:tcPr>
              <w:p w14:paraId="121AE153" w14:textId="77777777" w:rsidR="00AA46F7" w:rsidRPr="005827C2" w:rsidRDefault="00AA46F7" w:rsidP="00921FBC">
                <w:pPr>
                  <w:rPr>
                    <w:rFonts w:ascii="Calibri Light" w:hAnsi="Calibri Light" w:cs="Calibri Light"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</w:tbl>
    <w:p w14:paraId="4EDE5C01" w14:textId="77777777" w:rsidR="00BF76E8" w:rsidRDefault="00BF76E8" w:rsidP="00D14767">
      <w:pPr>
        <w:spacing w:after="0"/>
        <w:rPr>
          <w:b/>
          <w:i/>
          <w:sz w:val="16"/>
          <w:szCs w:val="16"/>
        </w:rPr>
      </w:pPr>
    </w:p>
    <w:p w14:paraId="6E661EF0" w14:textId="77777777" w:rsidR="00444DAD" w:rsidRDefault="00444DAD" w:rsidP="00D14767">
      <w:pPr>
        <w:spacing w:after="0"/>
        <w:rPr>
          <w:b/>
          <w:i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44DAD" w:rsidRPr="001C0188" w14:paraId="2F769077" w14:textId="77777777" w:rsidTr="00921FBC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4F168EF1" w14:textId="77777777" w:rsidR="00444DAD" w:rsidRPr="0082775C" w:rsidRDefault="00444DAD" w:rsidP="00921FB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82775C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Hvordan vil du gøre din idé til en god forretning?</w:t>
            </w:r>
          </w:p>
        </w:tc>
      </w:tr>
      <w:tr w:rsidR="00444DAD" w:rsidRPr="001C0188" w14:paraId="3B2F59E8" w14:textId="77777777" w:rsidTr="00921FBC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7290E1B2" w14:textId="77777777" w:rsidR="00444DAD" w:rsidRPr="00AE5BB3" w:rsidRDefault="00444DAD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00444DAD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Hvordan vil du realisere din idé? Hvad er dine planer for at udvikle det til god forretning?</w:t>
            </w:r>
          </w:p>
        </w:tc>
      </w:tr>
      <w:tr w:rsidR="00444DAD" w:rsidRPr="005827C2" w14:paraId="61493735" w14:textId="77777777" w:rsidTr="00921FBC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-2045131235"/>
            <w:placeholder>
              <w:docPart w:val="E542049C377E4E93BA5FF0DA4CD24676"/>
            </w:placeholder>
            <w:showingPlcHdr/>
          </w:sdtPr>
          <w:sdtContent>
            <w:tc>
              <w:tcPr>
                <w:tcW w:w="9634" w:type="dxa"/>
              </w:tcPr>
              <w:p w14:paraId="2298F705" w14:textId="77777777" w:rsidR="00444DAD" w:rsidRPr="005827C2" w:rsidRDefault="00444DAD" w:rsidP="00921FBC">
                <w:pPr>
                  <w:rPr>
                    <w:rFonts w:ascii="Calibri Light" w:hAnsi="Calibri Light" w:cs="Calibri Light"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</w:tbl>
    <w:p w14:paraId="0898A9E2" w14:textId="5F8D5ADD" w:rsidR="00FA71B5" w:rsidRDefault="00FA71B5"/>
    <w:p w14:paraId="4CE3C9D2" w14:textId="77777777" w:rsidR="00FA71B5" w:rsidRDefault="00FA71B5">
      <w:r>
        <w:br w:type="page"/>
      </w:r>
    </w:p>
    <w:p w14:paraId="69CC595E" w14:textId="77777777" w:rsidR="00444DAD" w:rsidRDefault="00444DA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25329" w:rsidRPr="001C0188" w14:paraId="6F783412" w14:textId="77777777" w:rsidTr="00921FBC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0C172878" w14:textId="4E122EC3" w:rsidR="00B25329" w:rsidRPr="00BE1A61" w:rsidRDefault="00BE1A61" w:rsidP="00BE1A61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BE1A6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Hvordan vil du tjene penge på din idé?</w:t>
            </w:r>
          </w:p>
        </w:tc>
      </w:tr>
      <w:tr w:rsidR="00B25329" w:rsidRPr="001C0188" w14:paraId="514D8887" w14:textId="77777777" w:rsidTr="00921FBC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71728462" w14:textId="3C86C5FC" w:rsidR="00B25329" w:rsidRPr="00AE5BB3" w:rsidRDefault="008F500F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008F500F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Har du overvejet en forretningsmodel? Hvordan prissættes din løsning? Hvad er dine væsentligste omkostninger?</w:t>
            </w:r>
          </w:p>
        </w:tc>
      </w:tr>
      <w:tr w:rsidR="00B25329" w:rsidRPr="005827C2" w14:paraId="6E4F8F48" w14:textId="77777777" w:rsidTr="00921FBC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1609700182"/>
            <w:placeholder>
              <w:docPart w:val="88E31E13318F47E7AF80FBDA17E6B5AE"/>
            </w:placeholder>
            <w:showingPlcHdr/>
          </w:sdtPr>
          <w:sdtContent>
            <w:tc>
              <w:tcPr>
                <w:tcW w:w="9634" w:type="dxa"/>
              </w:tcPr>
              <w:p w14:paraId="267B96A9" w14:textId="77777777" w:rsidR="00B25329" w:rsidRPr="005827C2" w:rsidRDefault="00B25329" w:rsidP="00921FBC">
                <w:pPr>
                  <w:rPr>
                    <w:rFonts w:ascii="Calibri Light" w:hAnsi="Calibri Light" w:cs="Calibri Light"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</w:tbl>
    <w:p w14:paraId="7449D87E" w14:textId="77777777" w:rsidR="008F500F" w:rsidRDefault="008F500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500F" w:rsidRPr="001C0188" w14:paraId="1BA231E5" w14:textId="77777777" w:rsidTr="00921FBC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11D7B75D" w14:textId="1324DEEC" w:rsidR="008F500F" w:rsidRPr="00F22F50" w:rsidRDefault="00F22F50" w:rsidP="00F22F50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F22F5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Hvordan vil din idé skabe værdi i Sønderborg området?</w:t>
            </w:r>
          </w:p>
        </w:tc>
      </w:tr>
      <w:tr w:rsidR="008F500F" w:rsidRPr="001C0188" w14:paraId="778325D4" w14:textId="77777777" w:rsidTr="00921FBC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3860E021" w14:textId="3BB0A5D2" w:rsidR="008F500F" w:rsidRPr="00AE5BB3" w:rsidRDefault="00941AA1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00941AA1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Nye arbejdspladser? Bedre indtjening? Flere turister? Image og synlighed?</w:t>
            </w:r>
          </w:p>
        </w:tc>
      </w:tr>
      <w:tr w:rsidR="008F500F" w:rsidRPr="005827C2" w14:paraId="64586339" w14:textId="77777777" w:rsidTr="00921FBC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1041164745"/>
            <w:placeholder>
              <w:docPart w:val="A509F106D95F4D1D92BEA3046B228CCF"/>
            </w:placeholder>
            <w:showingPlcHdr/>
          </w:sdtPr>
          <w:sdtContent>
            <w:tc>
              <w:tcPr>
                <w:tcW w:w="9634" w:type="dxa"/>
              </w:tcPr>
              <w:p w14:paraId="7D4F4008" w14:textId="77777777" w:rsidR="008F500F" w:rsidRPr="005827C2" w:rsidRDefault="008F500F" w:rsidP="00921FBC">
                <w:pPr>
                  <w:rPr>
                    <w:rFonts w:ascii="Calibri Light" w:hAnsi="Calibri Light" w:cs="Calibri Light"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</w:tr>
    </w:tbl>
    <w:p w14:paraId="2373E3DD" w14:textId="77777777" w:rsidR="00B25329" w:rsidRPr="00F83335" w:rsidRDefault="00B25329" w:rsidP="00D14767">
      <w:pPr>
        <w:spacing w:after="0"/>
        <w:rPr>
          <w:b/>
          <w:i/>
          <w:sz w:val="16"/>
          <w:szCs w:val="16"/>
        </w:rPr>
      </w:pPr>
    </w:p>
    <w:sectPr w:rsidR="00B25329" w:rsidRPr="00F83335" w:rsidSect="00B81D5A">
      <w:headerReference w:type="default" r:id="rId12"/>
      <w:footerReference w:type="default" r:id="rId13"/>
      <w:pgSz w:w="11906" w:h="16838"/>
      <w:pgMar w:top="1701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AFF6" w14:textId="77777777" w:rsidR="008331A1" w:rsidRDefault="008331A1" w:rsidP="001B156C">
      <w:pPr>
        <w:spacing w:after="0" w:line="240" w:lineRule="auto"/>
      </w:pPr>
      <w:r>
        <w:separator/>
      </w:r>
    </w:p>
  </w:endnote>
  <w:endnote w:type="continuationSeparator" w:id="0">
    <w:p w14:paraId="7C24C625" w14:textId="77777777" w:rsidR="008331A1" w:rsidRDefault="008331A1" w:rsidP="001B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0EED" w14:textId="1B72262D" w:rsidR="001B156C" w:rsidRPr="001073AA" w:rsidRDefault="001073AA" w:rsidP="007D68FD">
    <w:pPr>
      <w:pStyle w:val="Footer"/>
      <w:rPr>
        <w:color w:val="0563C1" w:themeColor="hyperlink"/>
        <w:u w:val="single"/>
      </w:rPr>
    </w:pPr>
    <w:r w:rsidRPr="007D68FD">
      <w:rPr>
        <w:rStyle w:val="Hyperlink"/>
        <w:b/>
        <w:i/>
        <w:u w:val="none"/>
      </w:rPr>
      <w:tab/>
    </w:r>
    <w:r w:rsidRPr="001073AA">
      <w:rPr>
        <w:rStyle w:val="Hyperlink"/>
        <w:u w:val="none"/>
      </w:rPr>
      <w:tab/>
    </w:r>
    <w:r w:rsidR="00107D0D">
      <w:t xml:space="preserve">     </w:t>
    </w:r>
    <w:r w:rsidR="00107D0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0E67" w14:textId="77777777" w:rsidR="008331A1" w:rsidRDefault="008331A1" w:rsidP="001B156C">
      <w:pPr>
        <w:spacing w:after="0" w:line="240" w:lineRule="auto"/>
      </w:pPr>
      <w:r>
        <w:separator/>
      </w:r>
    </w:p>
  </w:footnote>
  <w:footnote w:type="continuationSeparator" w:id="0">
    <w:p w14:paraId="565307E8" w14:textId="77777777" w:rsidR="008331A1" w:rsidRDefault="008331A1" w:rsidP="001B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</w:tblGrid>
    <w:tr w:rsidR="001073AA" w:rsidRPr="00687DBD" w14:paraId="258A6237" w14:textId="77777777" w:rsidTr="007D68FD">
      <w:tc>
        <w:tcPr>
          <w:tcW w:w="5387" w:type="dxa"/>
        </w:tcPr>
        <w:p w14:paraId="77532071" w14:textId="3C9BBB1D" w:rsidR="001073AA" w:rsidRDefault="00997217" w:rsidP="006529CC">
          <w:pPr>
            <w:rPr>
              <w:b/>
              <w:color w:val="70AD47" w:themeColor="accent6"/>
              <w:sz w:val="56"/>
              <w:szCs w:val="56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18606E5A" wp14:editId="2CFED6E9">
                <wp:simplePos x="0" y="0"/>
                <wp:positionH relativeFrom="margin">
                  <wp:posOffset>19050</wp:posOffset>
                </wp:positionH>
                <wp:positionV relativeFrom="page">
                  <wp:posOffset>80645</wp:posOffset>
                </wp:positionV>
                <wp:extent cx="933450" cy="290830"/>
                <wp:effectExtent l="0" t="0" r="0" b="0"/>
                <wp:wrapSquare wrapText="bothSides"/>
                <wp:docPr id="1" name="Billede 1" descr="Et billede, der indeholder tekst, Font/skrifttype, symbol, logo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 descr="Et billede, der indeholder tekst, Font/skrifttype, symbol, logo&#10;&#10;Automatisk genereret beskrivels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29CC" w:rsidRPr="006529CC">
            <w:rPr>
              <w:b/>
              <w:color w:val="70AD47" w:themeColor="accent6"/>
              <w:sz w:val="56"/>
              <w:szCs w:val="56"/>
            </w:rPr>
            <w:t>I</w:t>
          </w:r>
          <w:r w:rsidR="0078222A">
            <w:rPr>
              <w:b/>
              <w:color w:val="70AD47" w:themeColor="accent6"/>
              <w:sz w:val="56"/>
              <w:szCs w:val="56"/>
            </w:rPr>
            <w:t>·</w:t>
          </w:r>
          <w:r w:rsidR="006529CC" w:rsidRPr="006529CC">
            <w:rPr>
              <w:b/>
              <w:color w:val="70AD47" w:themeColor="accent6"/>
              <w:sz w:val="56"/>
              <w:szCs w:val="56"/>
            </w:rPr>
            <w:t>PRIS</w:t>
          </w:r>
          <w:r w:rsidR="006529CC">
            <w:rPr>
              <w:b/>
              <w:color w:val="70AD47" w:themeColor="accent6"/>
              <w:sz w:val="56"/>
              <w:szCs w:val="56"/>
            </w:rPr>
            <w:t xml:space="preserve"> 202</w:t>
          </w:r>
          <w:r w:rsidR="0066310C">
            <w:rPr>
              <w:b/>
              <w:color w:val="70AD47" w:themeColor="accent6"/>
              <w:sz w:val="56"/>
              <w:szCs w:val="56"/>
            </w:rPr>
            <w:t>5</w:t>
          </w:r>
        </w:p>
        <w:p w14:paraId="2EBD0C37" w14:textId="1289F387" w:rsidR="006529CC" w:rsidRPr="006529CC" w:rsidRDefault="006529CC" w:rsidP="006529CC">
          <w:pPr>
            <w:rPr>
              <w:b/>
              <w:sz w:val="56"/>
              <w:szCs w:val="56"/>
            </w:rPr>
          </w:pPr>
          <w:r w:rsidRPr="006529CC">
            <w:rPr>
              <w:b/>
              <w:color w:val="70AD47" w:themeColor="accent6"/>
              <w:sz w:val="32"/>
              <w:szCs w:val="56"/>
            </w:rPr>
            <w:t>Den lokale iværksætterkonkurrence</w:t>
          </w:r>
        </w:p>
      </w:tc>
    </w:tr>
  </w:tbl>
  <w:p w14:paraId="7663774E" w14:textId="4F7D60EE" w:rsidR="001B156C" w:rsidRDefault="00BF75E9">
    <w:pPr>
      <w:pStyle w:val="Header"/>
    </w:pPr>
    <w:r>
      <w:rPr>
        <w:b/>
        <w:noProof/>
        <w:color w:val="70AD47" w:themeColor="accent6"/>
        <w:sz w:val="56"/>
        <w:szCs w:val="56"/>
      </w:rPr>
      <w:drawing>
        <wp:anchor distT="0" distB="0" distL="114300" distR="114300" simplePos="0" relativeHeight="251660288" behindDoc="1" locked="0" layoutInCell="1" allowOverlap="1" wp14:anchorId="5FEF39B8" wp14:editId="563CD2D8">
          <wp:simplePos x="0" y="0"/>
          <wp:positionH relativeFrom="column">
            <wp:posOffset>5035550</wp:posOffset>
          </wp:positionH>
          <wp:positionV relativeFrom="paragraph">
            <wp:posOffset>-1055370</wp:posOffset>
          </wp:positionV>
          <wp:extent cx="870281" cy="1219200"/>
          <wp:effectExtent l="0" t="0" r="0" b="0"/>
          <wp:wrapNone/>
          <wp:docPr id="705975597" name="Billede 1" descr="Et billede, der indeholder tekst, Post-it-note, håndskrift, Papirproduk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975597" name="Billede 1" descr="Et billede, der indeholder tekst, Post-it-note, håndskrift, Papirproduk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281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3D0"/>
    <w:multiLevelType w:val="hybridMultilevel"/>
    <w:tmpl w:val="0608B4DA"/>
    <w:lvl w:ilvl="0" w:tplc="BC18561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DB9"/>
    <w:multiLevelType w:val="hybridMultilevel"/>
    <w:tmpl w:val="86B08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76A7"/>
    <w:multiLevelType w:val="hybridMultilevel"/>
    <w:tmpl w:val="837A7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716"/>
    <w:multiLevelType w:val="hybridMultilevel"/>
    <w:tmpl w:val="9CBC3F40"/>
    <w:lvl w:ilvl="0" w:tplc="83F828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3A6F"/>
    <w:multiLevelType w:val="hybridMultilevel"/>
    <w:tmpl w:val="F564B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0D0B"/>
    <w:multiLevelType w:val="hybridMultilevel"/>
    <w:tmpl w:val="FBEE7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D4DAF"/>
    <w:multiLevelType w:val="hybridMultilevel"/>
    <w:tmpl w:val="CE785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66E5F"/>
    <w:multiLevelType w:val="hybridMultilevel"/>
    <w:tmpl w:val="D86A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A4C17"/>
    <w:multiLevelType w:val="hybridMultilevel"/>
    <w:tmpl w:val="90488E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5C22"/>
    <w:multiLevelType w:val="multilevel"/>
    <w:tmpl w:val="A6B6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9053C"/>
    <w:multiLevelType w:val="hybridMultilevel"/>
    <w:tmpl w:val="146E107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B0654"/>
    <w:multiLevelType w:val="hybridMultilevel"/>
    <w:tmpl w:val="D7A68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153FF"/>
    <w:multiLevelType w:val="hybridMultilevel"/>
    <w:tmpl w:val="B47EC8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1628490">
    <w:abstractNumId w:val="4"/>
  </w:num>
  <w:num w:numId="2" w16cid:durableId="776943575">
    <w:abstractNumId w:val="7"/>
  </w:num>
  <w:num w:numId="3" w16cid:durableId="1483695672">
    <w:abstractNumId w:val="11"/>
  </w:num>
  <w:num w:numId="4" w16cid:durableId="1920090731">
    <w:abstractNumId w:val="8"/>
  </w:num>
  <w:num w:numId="5" w16cid:durableId="150566662">
    <w:abstractNumId w:val="6"/>
  </w:num>
  <w:num w:numId="6" w16cid:durableId="1329750853">
    <w:abstractNumId w:val="5"/>
  </w:num>
  <w:num w:numId="7" w16cid:durableId="88932558">
    <w:abstractNumId w:val="1"/>
  </w:num>
  <w:num w:numId="8" w16cid:durableId="1431000050">
    <w:abstractNumId w:val="12"/>
  </w:num>
  <w:num w:numId="9" w16cid:durableId="2062823051">
    <w:abstractNumId w:val="2"/>
  </w:num>
  <w:num w:numId="10" w16cid:durableId="704791128">
    <w:abstractNumId w:val="0"/>
  </w:num>
  <w:num w:numId="11" w16cid:durableId="2038656316">
    <w:abstractNumId w:val="10"/>
  </w:num>
  <w:num w:numId="12" w16cid:durableId="2118402145">
    <w:abstractNumId w:val="9"/>
  </w:num>
  <w:num w:numId="13" w16cid:durableId="106144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CD"/>
    <w:rsid w:val="00011FBF"/>
    <w:rsid w:val="00014938"/>
    <w:rsid w:val="0004021E"/>
    <w:rsid w:val="00040906"/>
    <w:rsid w:val="00052751"/>
    <w:rsid w:val="0007731C"/>
    <w:rsid w:val="000775AF"/>
    <w:rsid w:val="00085FFD"/>
    <w:rsid w:val="000972C9"/>
    <w:rsid w:val="000C36FB"/>
    <w:rsid w:val="00104448"/>
    <w:rsid w:val="00104B30"/>
    <w:rsid w:val="001073AA"/>
    <w:rsid w:val="00107D0D"/>
    <w:rsid w:val="00150228"/>
    <w:rsid w:val="0015659D"/>
    <w:rsid w:val="001662D3"/>
    <w:rsid w:val="00170FA5"/>
    <w:rsid w:val="00181E96"/>
    <w:rsid w:val="001A7177"/>
    <w:rsid w:val="001B156C"/>
    <w:rsid w:val="001B23FA"/>
    <w:rsid w:val="001C5FF0"/>
    <w:rsid w:val="001E045C"/>
    <w:rsid w:val="001E6700"/>
    <w:rsid w:val="0024723B"/>
    <w:rsid w:val="002876E2"/>
    <w:rsid w:val="00346491"/>
    <w:rsid w:val="00360E05"/>
    <w:rsid w:val="00364A2E"/>
    <w:rsid w:val="00371AE2"/>
    <w:rsid w:val="00385E4C"/>
    <w:rsid w:val="003903B1"/>
    <w:rsid w:val="003925E0"/>
    <w:rsid w:val="003A5790"/>
    <w:rsid w:val="003A6156"/>
    <w:rsid w:val="003B2E3C"/>
    <w:rsid w:val="003C70DB"/>
    <w:rsid w:val="003C7739"/>
    <w:rsid w:val="003D66A2"/>
    <w:rsid w:val="003D6DF7"/>
    <w:rsid w:val="003E3A02"/>
    <w:rsid w:val="003E648C"/>
    <w:rsid w:val="004032EF"/>
    <w:rsid w:val="0041242A"/>
    <w:rsid w:val="004179B7"/>
    <w:rsid w:val="004354B6"/>
    <w:rsid w:val="00440F0B"/>
    <w:rsid w:val="00444DAD"/>
    <w:rsid w:val="00452DA4"/>
    <w:rsid w:val="00455B30"/>
    <w:rsid w:val="00457441"/>
    <w:rsid w:val="004E04B6"/>
    <w:rsid w:val="004E0F80"/>
    <w:rsid w:val="004F3942"/>
    <w:rsid w:val="00512D74"/>
    <w:rsid w:val="00513CCD"/>
    <w:rsid w:val="00523C15"/>
    <w:rsid w:val="00525162"/>
    <w:rsid w:val="00546356"/>
    <w:rsid w:val="005468A0"/>
    <w:rsid w:val="00547229"/>
    <w:rsid w:val="00561F08"/>
    <w:rsid w:val="00572C02"/>
    <w:rsid w:val="00583ADC"/>
    <w:rsid w:val="00584A87"/>
    <w:rsid w:val="005B5353"/>
    <w:rsid w:val="005B552E"/>
    <w:rsid w:val="005C7789"/>
    <w:rsid w:val="005D50B4"/>
    <w:rsid w:val="005F45E4"/>
    <w:rsid w:val="006019B7"/>
    <w:rsid w:val="006442AF"/>
    <w:rsid w:val="006529CC"/>
    <w:rsid w:val="0066310C"/>
    <w:rsid w:val="00672DD5"/>
    <w:rsid w:val="00685878"/>
    <w:rsid w:val="00687DBD"/>
    <w:rsid w:val="006B3105"/>
    <w:rsid w:val="006B3244"/>
    <w:rsid w:val="006D76A4"/>
    <w:rsid w:val="00762F9B"/>
    <w:rsid w:val="0078222A"/>
    <w:rsid w:val="007834BD"/>
    <w:rsid w:val="00783AE1"/>
    <w:rsid w:val="007A7E1B"/>
    <w:rsid w:val="007B7481"/>
    <w:rsid w:val="007D5E42"/>
    <w:rsid w:val="007D68FD"/>
    <w:rsid w:val="00817007"/>
    <w:rsid w:val="0082775C"/>
    <w:rsid w:val="008331A1"/>
    <w:rsid w:val="00850DA4"/>
    <w:rsid w:val="00852A16"/>
    <w:rsid w:val="008666A0"/>
    <w:rsid w:val="008666F3"/>
    <w:rsid w:val="008679C0"/>
    <w:rsid w:val="00870BF2"/>
    <w:rsid w:val="0087217E"/>
    <w:rsid w:val="008D2B1D"/>
    <w:rsid w:val="008F500F"/>
    <w:rsid w:val="00910098"/>
    <w:rsid w:val="00941AA1"/>
    <w:rsid w:val="00943CB9"/>
    <w:rsid w:val="00944EE6"/>
    <w:rsid w:val="00994683"/>
    <w:rsid w:val="00997217"/>
    <w:rsid w:val="009A15E1"/>
    <w:rsid w:val="009A4078"/>
    <w:rsid w:val="009B2626"/>
    <w:rsid w:val="009F4D55"/>
    <w:rsid w:val="00A17D0D"/>
    <w:rsid w:val="00A45561"/>
    <w:rsid w:val="00A52C08"/>
    <w:rsid w:val="00A727F7"/>
    <w:rsid w:val="00A87776"/>
    <w:rsid w:val="00A94B39"/>
    <w:rsid w:val="00AA101F"/>
    <w:rsid w:val="00AA3997"/>
    <w:rsid w:val="00AA46F7"/>
    <w:rsid w:val="00AE008F"/>
    <w:rsid w:val="00AE1598"/>
    <w:rsid w:val="00AE2993"/>
    <w:rsid w:val="00AE5BB3"/>
    <w:rsid w:val="00AE765A"/>
    <w:rsid w:val="00AF08AD"/>
    <w:rsid w:val="00AF176C"/>
    <w:rsid w:val="00B02BC6"/>
    <w:rsid w:val="00B10769"/>
    <w:rsid w:val="00B112D0"/>
    <w:rsid w:val="00B132B5"/>
    <w:rsid w:val="00B16FBC"/>
    <w:rsid w:val="00B25329"/>
    <w:rsid w:val="00B81D5A"/>
    <w:rsid w:val="00B94F4E"/>
    <w:rsid w:val="00BA0E26"/>
    <w:rsid w:val="00BB0CA6"/>
    <w:rsid w:val="00BD6815"/>
    <w:rsid w:val="00BD7361"/>
    <w:rsid w:val="00BE1A61"/>
    <w:rsid w:val="00BE2FAE"/>
    <w:rsid w:val="00BE3C3D"/>
    <w:rsid w:val="00BF75E9"/>
    <w:rsid w:val="00BF76E8"/>
    <w:rsid w:val="00C07A12"/>
    <w:rsid w:val="00C108D8"/>
    <w:rsid w:val="00C326A2"/>
    <w:rsid w:val="00C41526"/>
    <w:rsid w:val="00C52341"/>
    <w:rsid w:val="00C62A50"/>
    <w:rsid w:val="00C66EC4"/>
    <w:rsid w:val="00CA264F"/>
    <w:rsid w:val="00CA6F13"/>
    <w:rsid w:val="00CB1CE6"/>
    <w:rsid w:val="00CE2218"/>
    <w:rsid w:val="00CE749E"/>
    <w:rsid w:val="00CF3415"/>
    <w:rsid w:val="00CF5257"/>
    <w:rsid w:val="00D071F2"/>
    <w:rsid w:val="00D14767"/>
    <w:rsid w:val="00D234A4"/>
    <w:rsid w:val="00D3371F"/>
    <w:rsid w:val="00D45279"/>
    <w:rsid w:val="00D50B7E"/>
    <w:rsid w:val="00D71CF7"/>
    <w:rsid w:val="00D81171"/>
    <w:rsid w:val="00D87742"/>
    <w:rsid w:val="00D9125F"/>
    <w:rsid w:val="00DB0898"/>
    <w:rsid w:val="00DB4778"/>
    <w:rsid w:val="00DC2F76"/>
    <w:rsid w:val="00DE0391"/>
    <w:rsid w:val="00DF0F71"/>
    <w:rsid w:val="00E02537"/>
    <w:rsid w:val="00E20151"/>
    <w:rsid w:val="00E646B2"/>
    <w:rsid w:val="00E674A7"/>
    <w:rsid w:val="00E708E4"/>
    <w:rsid w:val="00E84564"/>
    <w:rsid w:val="00EA4D6C"/>
    <w:rsid w:val="00ED508C"/>
    <w:rsid w:val="00EF01EF"/>
    <w:rsid w:val="00EF1E9C"/>
    <w:rsid w:val="00F10EE9"/>
    <w:rsid w:val="00F22F50"/>
    <w:rsid w:val="00F43B03"/>
    <w:rsid w:val="00F50564"/>
    <w:rsid w:val="00F54D0A"/>
    <w:rsid w:val="00F63C07"/>
    <w:rsid w:val="00F6623C"/>
    <w:rsid w:val="00F77695"/>
    <w:rsid w:val="00F83335"/>
    <w:rsid w:val="00FA71B5"/>
    <w:rsid w:val="00FB5DA5"/>
    <w:rsid w:val="00FB7F55"/>
    <w:rsid w:val="00FC4ADC"/>
    <w:rsid w:val="00FD5103"/>
    <w:rsid w:val="00FE7B8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C947E"/>
  <w15:chartTrackingRefBased/>
  <w15:docId w15:val="{6F3BB013-2248-442A-980B-63C9E99E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CCD"/>
    <w:pPr>
      <w:ind w:left="720"/>
      <w:contextualSpacing/>
    </w:pPr>
  </w:style>
  <w:style w:type="table" w:styleId="TableGrid">
    <w:name w:val="Table Grid"/>
    <w:basedOn w:val="TableNormal"/>
    <w:uiPriority w:val="59"/>
    <w:rsid w:val="00F6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6C"/>
  </w:style>
  <w:style w:type="paragraph" w:styleId="Footer">
    <w:name w:val="footer"/>
    <w:basedOn w:val="Normal"/>
    <w:link w:val="FooterChar"/>
    <w:uiPriority w:val="99"/>
    <w:unhideWhenUsed/>
    <w:rsid w:val="001B1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6C"/>
  </w:style>
  <w:style w:type="paragraph" w:styleId="BalloonText">
    <w:name w:val="Balloon Text"/>
    <w:basedOn w:val="Normal"/>
    <w:link w:val="BalloonTextChar"/>
    <w:uiPriority w:val="99"/>
    <w:semiHidden/>
    <w:unhideWhenUsed/>
    <w:rsid w:val="00AA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D0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13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E29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6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3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bizsonderborg.dk/tilmelding/66a8b3c755c61a00350ab5f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F118128A4D4370B7443EAEA9CED3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DE7BC-9FCD-4C59-9322-969FE1585104}"/>
      </w:docPartPr>
      <w:docPartBody>
        <w:p w:rsidR="00253EC3" w:rsidRDefault="009153A9" w:rsidP="009153A9">
          <w:pPr>
            <w:pStyle w:val="AFF118128A4D4370B7443EAEA9CED365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023D7403B5584128A8BEE4A1A6F55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A2F3EC-C400-44B3-B8E3-38216D06962C}"/>
      </w:docPartPr>
      <w:docPartBody>
        <w:p w:rsidR="00253EC3" w:rsidRDefault="009153A9" w:rsidP="009153A9">
          <w:pPr>
            <w:pStyle w:val="023D7403B5584128A8BEE4A1A6F5507A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D3B7A9E108C446A6A98F348B712200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1B114-2E8A-42A2-8350-64525D550913}"/>
      </w:docPartPr>
      <w:docPartBody>
        <w:p w:rsidR="00253EC3" w:rsidRDefault="009153A9" w:rsidP="009153A9">
          <w:pPr>
            <w:pStyle w:val="D3B7A9E108C446A6A98F348B712200BE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9805784858974ED39A750B9994CFED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CC3ADA-AECE-4A06-B926-AA503DD1FEA6}"/>
      </w:docPartPr>
      <w:docPartBody>
        <w:p w:rsidR="00253EC3" w:rsidRDefault="009153A9" w:rsidP="009153A9">
          <w:pPr>
            <w:pStyle w:val="9805784858974ED39A750B9994CFEDA5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DE5D9-99C9-4D07-832D-6ED1A2BE8392}"/>
      </w:docPartPr>
      <w:docPartBody>
        <w:p w:rsidR="00253EC3" w:rsidRDefault="009153A9">
          <w:r w:rsidRPr="009F01D7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0E7DF793878E4A1F9ED69712085A06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EB028-BAAD-4BC4-A16D-F917BAD278F5}"/>
      </w:docPartPr>
      <w:docPartBody>
        <w:p w:rsidR="00253EC3" w:rsidRDefault="009153A9" w:rsidP="009153A9">
          <w:pPr>
            <w:pStyle w:val="0E7DF793878E4A1F9ED69712085A0643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61568A19A6FE429CBE0B547D5DA0C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E74EA-6CC3-4F26-B9CA-F0DFEB01E22D}"/>
      </w:docPartPr>
      <w:docPartBody>
        <w:p w:rsidR="00253EC3" w:rsidRDefault="009153A9" w:rsidP="009153A9">
          <w:pPr>
            <w:pStyle w:val="61568A19A6FE429CBE0B547D5DA0CB80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1B83DC1BB526445185F7105747D14F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305783-459F-4596-A1C7-103DC67CDD76}"/>
      </w:docPartPr>
      <w:docPartBody>
        <w:p w:rsidR="00253EC3" w:rsidRDefault="009153A9" w:rsidP="009153A9">
          <w:pPr>
            <w:pStyle w:val="1B83DC1BB526445185F7105747D14F9E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211868AD7673401EAFA4D00F762AE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43479-735B-4FB4-9127-80CA05721931}"/>
      </w:docPartPr>
      <w:docPartBody>
        <w:p w:rsidR="00253EC3" w:rsidRDefault="009153A9" w:rsidP="009153A9">
          <w:pPr>
            <w:pStyle w:val="211868AD7673401EAFA4D00F762AE518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CC99D79668564857A96EEDA424454A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C7A3A-5136-49A2-AC58-30F3EE1E7F5E}"/>
      </w:docPartPr>
      <w:docPartBody>
        <w:p w:rsidR="00253EC3" w:rsidRDefault="009153A9" w:rsidP="009153A9">
          <w:pPr>
            <w:pStyle w:val="CC99D79668564857A96EEDA424454AA8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7E90D5A6A8B84E8AA9E4DB7D07500E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888ECA-5E98-48B8-BB0D-D063CC2B7BAC}"/>
      </w:docPartPr>
      <w:docPartBody>
        <w:p w:rsidR="00253EC3" w:rsidRDefault="009153A9" w:rsidP="009153A9">
          <w:pPr>
            <w:pStyle w:val="7E90D5A6A8B84E8AA9E4DB7D07500EB9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8D6281687F394CC587C63278D7A7C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EAC00-9CAB-4779-AB2B-E2EABFB5CBB1}"/>
      </w:docPartPr>
      <w:docPartBody>
        <w:p w:rsidR="00253EC3" w:rsidRDefault="009153A9" w:rsidP="009153A9">
          <w:pPr>
            <w:pStyle w:val="8D6281687F394CC587C63278D7A7CE44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88E31E13318F47E7AF80FBDA17E6B5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2AB3D2-7F4A-4FAC-AD3A-205D85875EFD}"/>
      </w:docPartPr>
      <w:docPartBody>
        <w:p w:rsidR="00253EC3" w:rsidRDefault="009153A9" w:rsidP="009153A9">
          <w:pPr>
            <w:pStyle w:val="88E31E13318F47E7AF80FBDA17E6B5AE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E542049C377E4E93BA5FF0DA4CD246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06650-6900-4F9F-BC95-DE5736BC3921}"/>
      </w:docPartPr>
      <w:docPartBody>
        <w:p w:rsidR="00253EC3" w:rsidRDefault="009153A9" w:rsidP="009153A9">
          <w:pPr>
            <w:pStyle w:val="E542049C377E4E93BA5FF0DA4CD24676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A509F106D95F4D1D92BEA3046B228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A7F70-7813-4FCA-A2FD-CAE6F49EFBB9}"/>
      </w:docPartPr>
      <w:docPartBody>
        <w:p w:rsidR="00253EC3" w:rsidRDefault="009153A9" w:rsidP="009153A9">
          <w:pPr>
            <w:pStyle w:val="A509F106D95F4D1D92BEA3046B228CCF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A9"/>
    <w:rsid w:val="00224017"/>
    <w:rsid w:val="00253EC3"/>
    <w:rsid w:val="00346491"/>
    <w:rsid w:val="005A4C8D"/>
    <w:rsid w:val="00635300"/>
    <w:rsid w:val="009153A9"/>
    <w:rsid w:val="00C108D8"/>
    <w:rsid w:val="00C93BAF"/>
    <w:rsid w:val="00DF0F71"/>
    <w:rsid w:val="00EF04E5"/>
    <w:rsid w:val="00FC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3A9"/>
    <w:rPr>
      <w:color w:val="666666"/>
    </w:rPr>
  </w:style>
  <w:style w:type="paragraph" w:customStyle="1" w:styleId="AFF118128A4D4370B7443EAEA9CED365">
    <w:name w:val="AFF118128A4D4370B7443EAEA9CED365"/>
    <w:rsid w:val="009153A9"/>
  </w:style>
  <w:style w:type="paragraph" w:customStyle="1" w:styleId="023D7403B5584128A8BEE4A1A6F5507A">
    <w:name w:val="023D7403B5584128A8BEE4A1A6F5507A"/>
    <w:rsid w:val="009153A9"/>
  </w:style>
  <w:style w:type="paragraph" w:customStyle="1" w:styleId="D3B7A9E108C446A6A98F348B712200BE">
    <w:name w:val="D3B7A9E108C446A6A98F348B712200BE"/>
    <w:rsid w:val="009153A9"/>
  </w:style>
  <w:style w:type="paragraph" w:customStyle="1" w:styleId="9805784858974ED39A750B9994CFEDA5">
    <w:name w:val="9805784858974ED39A750B9994CFEDA5"/>
    <w:rsid w:val="009153A9"/>
  </w:style>
  <w:style w:type="paragraph" w:customStyle="1" w:styleId="0E7DF793878E4A1F9ED69712085A0643">
    <w:name w:val="0E7DF793878E4A1F9ED69712085A0643"/>
    <w:rsid w:val="009153A9"/>
  </w:style>
  <w:style w:type="paragraph" w:customStyle="1" w:styleId="61568A19A6FE429CBE0B547D5DA0CB80">
    <w:name w:val="61568A19A6FE429CBE0B547D5DA0CB80"/>
    <w:rsid w:val="009153A9"/>
  </w:style>
  <w:style w:type="paragraph" w:customStyle="1" w:styleId="1B83DC1BB526445185F7105747D14F9E">
    <w:name w:val="1B83DC1BB526445185F7105747D14F9E"/>
    <w:rsid w:val="009153A9"/>
  </w:style>
  <w:style w:type="paragraph" w:customStyle="1" w:styleId="211868AD7673401EAFA4D00F762AE518">
    <w:name w:val="211868AD7673401EAFA4D00F762AE518"/>
    <w:rsid w:val="009153A9"/>
  </w:style>
  <w:style w:type="paragraph" w:customStyle="1" w:styleId="CC99D79668564857A96EEDA424454AA8">
    <w:name w:val="CC99D79668564857A96EEDA424454AA8"/>
    <w:rsid w:val="009153A9"/>
  </w:style>
  <w:style w:type="paragraph" w:customStyle="1" w:styleId="7E90D5A6A8B84E8AA9E4DB7D07500EB9">
    <w:name w:val="7E90D5A6A8B84E8AA9E4DB7D07500EB9"/>
    <w:rsid w:val="009153A9"/>
  </w:style>
  <w:style w:type="paragraph" w:customStyle="1" w:styleId="8D6281687F394CC587C63278D7A7CE44">
    <w:name w:val="8D6281687F394CC587C63278D7A7CE44"/>
    <w:rsid w:val="009153A9"/>
  </w:style>
  <w:style w:type="paragraph" w:customStyle="1" w:styleId="88E31E13318F47E7AF80FBDA17E6B5AE">
    <w:name w:val="88E31E13318F47E7AF80FBDA17E6B5AE"/>
    <w:rsid w:val="009153A9"/>
  </w:style>
  <w:style w:type="paragraph" w:customStyle="1" w:styleId="E542049C377E4E93BA5FF0DA4CD24676">
    <w:name w:val="E542049C377E4E93BA5FF0DA4CD24676"/>
    <w:rsid w:val="009153A9"/>
  </w:style>
  <w:style w:type="paragraph" w:customStyle="1" w:styleId="A509F106D95F4D1D92BEA3046B228CCF">
    <w:name w:val="A509F106D95F4D1D92BEA3046B228CCF"/>
    <w:rsid w:val="00915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b5d97-3fa5-43b8-8b8a-1a0542d3b0c2" xsi:nil="true"/>
    <lcf76f155ced4ddcb4097134ff3c332f xmlns="445650a6-93e8-417a-a266-e318bd9b663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8C673EAAA64C81BDCBEEE91AF83F" ma:contentTypeVersion="18" ma:contentTypeDescription="Create a new document." ma:contentTypeScope="" ma:versionID="315aacd892d0b338cfaa87f325d4949e">
  <xsd:schema xmlns:xsd="http://www.w3.org/2001/XMLSchema" xmlns:xs="http://www.w3.org/2001/XMLSchema" xmlns:p="http://schemas.microsoft.com/office/2006/metadata/properties" xmlns:ns1="http://schemas.microsoft.com/sharepoint/v3" xmlns:ns2="445650a6-93e8-417a-a266-e318bd9b6632" xmlns:ns3="94ab5d97-3fa5-43b8-8b8a-1a0542d3b0c2" targetNamespace="http://schemas.microsoft.com/office/2006/metadata/properties" ma:root="true" ma:fieldsID="2ee7a387ea154eb9051790c44168999d" ns1:_="" ns2:_="" ns3:_="">
    <xsd:import namespace="http://schemas.microsoft.com/sharepoint/v3"/>
    <xsd:import namespace="445650a6-93e8-417a-a266-e318bd9b6632"/>
    <xsd:import namespace="94ab5d97-3fa5-43b8-8b8a-1a0542d3b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50a6-93e8-417a-a266-e318bd9b6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c65566-1473-470a-8582-61a3a5d7fe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b5d97-3fa5-43b8-8b8a-1a0542d3b0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cc7456-9db5-464f-a9c1-4a52b616f88c}" ma:internalName="TaxCatchAll" ma:showField="CatchAllData" ma:web="94ab5d97-3fa5-43b8-8b8a-1a0542d3b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6321-2036-4ADE-B1B2-131F3B899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29EF9-B041-4CA0-A2B9-9563B3DC2D01}">
  <ds:schemaRefs>
    <ds:schemaRef ds:uri="http://schemas.microsoft.com/office/2006/metadata/properties"/>
    <ds:schemaRef ds:uri="http://schemas.microsoft.com/office/infopath/2007/PartnerControls"/>
    <ds:schemaRef ds:uri="94ab5d97-3fa5-43b8-8b8a-1a0542d3b0c2"/>
    <ds:schemaRef ds:uri="445650a6-93e8-417a-a266-e318bd9b663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3AFE62-1740-495D-9C33-76DD54A35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75F05-2E76-4C45-8EAC-008DA1E09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5650a6-93e8-417a-a266-e318bd9b6632"/>
    <ds:schemaRef ds:uri="94ab5d97-3fa5-43b8-8b8a-1a0542d3b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ann</dc:creator>
  <cp:keywords/>
  <dc:description/>
  <cp:lastModifiedBy>Kim Kugel Sørensen</cp:lastModifiedBy>
  <cp:revision>6</cp:revision>
  <cp:lastPrinted>2015-08-05T08:16:00Z</cp:lastPrinted>
  <dcterms:created xsi:type="dcterms:W3CDTF">2025-09-19T04:35:00Z</dcterms:created>
  <dcterms:modified xsi:type="dcterms:W3CDTF">2025-10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8C673EAAA64C81BDCBEEE91AF83F</vt:lpwstr>
  </property>
  <property fmtid="{D5CDD505-2E9C-101B-9397-08002B2CF9AE}" pid="3" name="MediaServiceImageTags">
    <vt:lpwstr/>
  </property>
</Properties>
</file>